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姓氏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05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桂林:广西师范大学出版社,2016.11 出版图书：https://www.jiaokey.com/tag/桂林:广西师范大学出版社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